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D0CAF" w14:textId="77777777" w:rsidR="008C65C5" w:rsidRPr="00B7624C" w:rsidRDefault="008C65C5" w:rsidP="008C65C5">
      <w:pPr>
        <w:spacing w:after="0" w:line="240" w:lineRule="auto"/>
        <w:jc w:val="center"/>
        <w:rPr>
          <w:rFonts w:ascii="Century Gothic" w:hAnsi="Century Gothic" w:cs="Arial"/>
        </w:rPr>
      </w:pPr>
      <w:r w:rsidRPr="00B7624C">
        <w:rPr>
          <w:rFonts w:ascii="Century Gothic" w:hAnsi="Century Gothic" w:cs="Arial"/>
        </w:rPr>
        <w:t xml:space="preserve"> DEPENDENCIA: _______________________________________</w:t>
      </w:r>
    </w:p>
    <w:p w14:paraId="362C75A2" w14:textId="77777777" w:rsidR="00AA1DCD" w:rsidRPr="00B7624C" w:rsidRDefault="00AA1DCD" w:rsidP="00B3185A">
      <w:pPr>
        <w:spacing w:after="0" w:line="240" w:lineRule="auto"/>
        <w:jc w:val="both"/>
        <w:rPr>
          <w:rFonts w:ascii="Century Gothic" w:hAnsi="Century Gothic" w:cs="Arial"/>
        </w:rPr>
      </w:pPr>
    </w:p>
    <w:p w14:paraId="62A99C72" w14:textId="77777777" w:rsidR="00B3185A" w:rsidRPr="00B7624C" w:rsidRDefault="00B3185A" w:rsidP="00B3185A">
      <w:pPr>
        <w:spacing w:after="0" w:line="240" w:lineRule="auto"/>
        <w:jc w:val="both"/>
        <w:rPr>
          <w:rFonts w:ascii="Century Gothic" w:hAnsi="Century Gothic" w:cs="Arial"/>
        </w:rPr>
      </w:pPr>
      <w:r w:rsidRPr="00B7624C">
        <w:rPr>
          <w:rFonts w:ascii="Century Gothic" w:hAnsi="Century Gothic" w:cs="Arial"/>
        </w:rPr>
        <w:t xml:space="preserve">Para su aval adjuntamos la relación de documentos a eliminar los cuales fueron analizados y se </w:t>
      </w:r>
      <w:r w:rsidR="008759F1" w:rsidRPr="00B7624C">
        <w:rPr>
          <w:rFonts w:ascii="Century Gothic" w:hAnsi="Century Gothic" w:cs="Arial"/>
        </w:rPr>
        <w:t>determinó que</w:t>
      </w:r>
      <w:r w:rsidRPr="00B7624C">
        <w:rPr>
          <w:rFonts w:ascii="Century Gothic" w:hAnsi="Century Gothic" w:cs="Arial"/>
        </w:rPr>
        <w:t xml:space="preserve"> ya cumplieron con su ciclo vital y perdieron sus valores.</w:t>
      </w:r>
      <w:r w:rsidR="00835945" w:rsidRPr="00B7624C">
        <w:rPr>
          <w:rFonts w:ascii="Century Gothic" w:hAnsi="Century Gothic" w:cs="Arial"/>
        </w:rPr>
        <w:t xml:space="preserve"> </w:t>
      </w:r>
    </w:p>
    <w:p w14:paraId="1FE39E07" w14:textId="77777777" w:rsidR="00B3185A" w:rsidRPr="00B7624C" w:rsidRDefault="00B3185A" w:rsidP="00B3185A">
      <w:pPr>
        <w:spacing w:after="0" w:line="240" w:lineRule="auto"/>
        <w:jc w:val="both"/>
        <w:rPr>
          <w:rFonts w:ascii="Century Gothic" w:hAnsi="Century Gothic" w:cs="Arial"/>
        </w:rPr>
      </w:pPr>
    </w:p>
    <w:p w14:paraId="7A32397F" w14:textId="77777777" w:rsidR="00B3185A" w:rsidRPr="00B7624C" w:rsidRDefault="00B3185A" w:rsidP="00B3185A">
      <w:pPr>
        <w:spacing w:after="0" w:line="240" w:lineRule="auto"/>
        <w:jc w:val="both"/>
        <w:rPr>
          <w:rFonts w:ascii="Century Gothic" w:hAnsi="Century Gothic" w:cs="Arial"/>
        </w:rPr>
      </w:pPr>
      <w:r w:rsidRPr="00B7624C">
        <w:rPr>
          <w:rFonts w:ascii="Century Gothic" w:hAnsi="Century Gothic" w:cs="Arial"/>
        </w:rPr>
        <w:t xml:space="preserve">Fecha: </w:t>
      </w:r>
      <w:r w:rsidR="00082E76" w:rsidRPr="00B7624C">
        <w:rPr>
          <w:rFonts w:ascii="Century Gothic" w:hAnsi="Century Gothic" w:cs="Arial"/>
        </w:rPr>
        <w:t>__________________________________</w:t>
      </w:r>
    </w:p>
    <w:p w14:paraId="73D4BDDC" w14:textId="77777777" w:rsidR="00CF5B0D" w:rsidRPr="00B7624C" w:rsidRDefault="00CF5B0D" w:rsidP="00B3185A">
      <w:pPr>
        <w:spacing w:after="0" w:line="240" w:lineRule="auto"/>
        <w:jc w:val="both"/>
        <w:rPr>
          <w:rFonts w:ascii="Century Gothic" w:hAnsi="Century Gothic"/>
          <w:lang w:eastAsia="es-CO"/>
        </w:rPr>
      </w:pPr>
      <w:r w:rsidRPr="00B7624C">
        <w:rPr>
          <w:rFonts w:ascii="Century Gothic" w:hAnsi="Century Gothic"/>
        </w:rPr>
        <w:fldChar w:fldCharType="begin"/>
      </w:r>
      <w:r w:rsidRPr="00B7624C">
        <w:rPr>
          <w:rFonts w:ascii="Century Gothic" w:hAnsi="Century Gothic"/>
        </w:rPr>
        <w:instrText xml:space="preserve"> LINK Excel.Sheet.8 "D:\\DirArchivo\\Documents\\Copia seguridad\\TRD 2012-DirArchivo\\PROGRAMA DE GESTIÓN DOCUMENTAL\\TABLAS DE VALORACIÓN DOCUMENTAL\\INVENTARIOS 6 marzo de 2012\\INVENTARIO DOCUMENTAL 2007 hacia atras .xls" "Personal!F71C5:F467C11" \a \f 4 \h  \* MERGEFORMAT </w:instrText>
      </w:r>
      <w:r w:rsidRPr="00B7624C">
        <w:rPr>
          <w:rFonts w:ascii="Century Gothic" w:hAnsi="Century Gothic"/>
        </w:rPr>
        <w:fldChar w:fldCharType="separate"/>
      </w:r>
    </w:p>
    <w:p w14:paraId="4384A386" w14:textId="77777777" w:rsidR="00835945" w:rsidRPr="00B7624C" w:rsidRDefault="00CF5B0D" w:rsidP="00B3185A">
      <w:pPr>
        <w:spacing w:after="0" w:line="240" w:lineRule="auto"/>
        <w:jc w:val="both"/>
        <w:rPr>
          <w:rFonts w:ascii="Century Gothic" w:hAnsi="Century Gothic"/>
          <w:lang w:eastAsia="es-CO"/>
        </w:rPr>
      </w:pPr>
      <w:r w:rsidRPr="00B7624C">
        <w:rPr>
          <w:rFonts w:ascii="Century Gothic" w:hAnsi="Century Gothic" w:cs="Arial"/>
        </w:rPr>
        <w:fldChar w:fldCharType="end"/>
      </w:r>
      <w:r w:rsidR="00835945" w:rsidRPr="00B7624C">
        <w:rPr>
          <w:rFonts w:ascii="Century Gothic" w:hAnsi="Century Gothic" w:cs="Arial"/>
        </w:rPr>
        <w:fldChar w:fldCharType="begin"/>
      </w:r>
      <w:r w:rsidR="00835945" w:rsidRPr="00B7624C">
        <w:rPr>
          <w:rFonts w:ascii="Century Gothic" w:hAnsi="Century Gothic" w:cs="Arial"/>
        </w:rPr>
        <w:instrText xml:space="preserve"> LINK Excel.Sheet.8 "D:\\DirArchivo\\Documents\\Copia seguridad\\TRD 2012-DirArchivo\\PROGRAMA DE GESTIÓN DOCUMENTAL\\TABLAS DE VALORACIÓN DOCUMENTAL\\INVENTARIOS 8 DE AGOSTO DE 2012\\INVENTARIO DOCUMENTAL 2007 hacia atras .xls" "Almacén y Suministros!F88C5:F154C11" \a \f 4 \h  \* MERGEFORMAT </w:instrText>
      </w:r>
      <w:r w:rsidR="00835945" w:rsidRPr="00B7624C">
        <w:rPr>
          <w:rFonts w:ascii="Century Gothic" w:hAnsi="Century Gothic" w:cs="Arial"/>
        </w:rPr>
        <w:fldChar w:fldCharType="separate"/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820"/>
        <w:gridCol w:w="1417"/>
        <w:gridCol w:w="1418"/>
      </w:tblGrid>
      <w:tr w:rsidR="00C60AAB" w:rsidRPr="00B7624C" w14:paraId="27D6F5D6" w14:textId="77777777" w:rsidTr="00C60AAB">
        <w:trPr>
          <w:trHeight w:val="38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163C" w14:textId="77777777" w:rsidR="00C60AAB" w:rsidRPr="00B7624C" w:rsidRDefault="00C60AAB" w:rsidP="00C60AAB">
            <w:pPr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 w:rsidRPr="00B7624C">
              <w:rPr>
                <w:rFonts w:ascii="Century Gothic" w:eastAsia="Times New Roman" w:hAnsi="Century Gothic" w:cs="Arial"/>
                <w:color w:val="000000"/>
                <w:lang w:eastAsia="es-CO"/>
              </w:rPr>
              <w:t>N° DE ORDE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CB5E" w14:textId="77777777" w:rsidR="00C60AAB" w:rsidRPr="00B7624C" w:rsidRDefault="00C60AAB" w:rsidP="00C60AAB">
            <w:pPr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 w:rsidRPr="00B7624C">
              <w:rPr>
                <w:rFonts w:ascii="Century Gothic" w:eastAsia="Times New Roman" w:hAnsi="Century Gothic" w:cs="Arial"/>
                <w:color w:val="000000"/>
                <w:lang w:eastAsia="es-CO"/>
              </w:rPr>
              <w:t>NOMBRE DEL EXPEDIENT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D19A" w14:textId="77777777" w:rsidR="00C60AAB" w:rsidRPr="00B7624C" w:rsidRDefault="00C60AAB" w:rsidP="00C60A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 w:rsidRPr="00B7624C">
              <w:rPr>
                <w:rFonts w:ascii="Century Gothic" w:eastAsia="Times New Roman" w:hAnsi="Century Gothic" w:cs="Arial"/>
                <w:color w:val="000000"/>
                <w:lang w:eastAsia="es-CO"/>
              </w:rPr>
              <w:t>FECHAS EXTEMAS</w:t>
            </w:r>
          </w:p>
        </w:tc>
      </w:tr>
      <w:tr w:rsidR="00C60AAB" w:rsidRPr="00B7624C" w14:paraId="3A4F4A18" w14:textId="77777777" w:rsidTr="00C60AAB">
        <w:trPr>
          <w:trHeight w:val="28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D400" w14:textId="77777777" w:rsidR="00C60AAB" w:rsidRPr="00B7624C" w:rsidRDefault="00C60AAB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0C38" w14:textId="77777777" w:rsidR="00C60AAB" w:rsidRPr="00B7624C" w:rsidRDefault="00C60AAB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A2DF" w14:textId="77777777" w:rsidR="00C60AAB" w:rsidRPr="00B7624C" w:rsidRDefault="00C60AAB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 w:rsidRPr="00B7624C">
              <w:rPr>
                <w:rFonts w:ascii="Century Gothic" w:eastAsia="Times New Roman" w:hAnsi="Century Gothic" w:cs="Arial"/>
                <w:color w:val="000000"/>
                <w:lang w:eastAsia="es-CO"/>
              </w:rPr>
              <w:t>FECHA INI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3FC0" w14:textId="77777777" w:rsidR="00C60AAB" w:rsidRPr="00B7624C" w:rsidRDefault="00C60AAB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 w:rsidRPr="00B7624C">
              <w:rPr>
                <w:rFonts w:ascii="Century Gothic" w:eastAsia="Times New Roman" w:hAnsi="Century Gothic" w:cs="Arial"/>
                <w:color w:val="000000"/>
                <w:lang w:eastAsia="es-CO"/>
              </w:rPr>
              <w:t>FECHA FINAL</w:t>
            </w:r>
          </w:p>
        </w:tc>
      </w:tr>
      <w:tr w:rsidR="00F27072" w:rsidRPr="00B7624C" w14:paraId="194FAF58" w14:textId="77777777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4E0B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AEDF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87AB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58C0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F27072" w:rsidRPr="00B7624C" w14:paraId="45A10924" w14:textId="77777777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8489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2CC7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79D4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81F2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F27072" w:rsidRPr="00B7624C" w14:paraId="4F0ADB16" w14:textId="77777777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7707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3649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7A32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8451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F27072" w:rsidRPr="00B7624C" w14:paraId="0BEC4E8C" w14:textId="77777777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B5A7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BFA1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55FC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DDD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F27072" w:rsidRPr="00B7624C" w14:paraId="7F348ED4" w14:textId="77777777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FA60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DA1C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6EF1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650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F27072" w:rsidRPr="00B7624C" w14:paraId="355697A4" w14:textId="77777777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5E11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802D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1B8E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154A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F27072" w:rsidRPr="00B7624C" w14:paraId="2DD43EC1" w14:textId="77777777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4DA9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397D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5C3B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2BF5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F27072" w:rsidRPr="00B7624C" w14:paraId="4F7E9118" w14:textId="77777777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498E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A574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16F3" w14:textId="77777777" w:rsidR="00F27072" w:rsidRPr="00B7624C" w:rsidRDefault="00F27072" w:rsidP="003C662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50E1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F27072" w:rsidRPr="00B7624C" w14:paraId="22F6BB9B" w14:textId="77777777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18E4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AE21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16E3" w14:textId="77777777" w:rsidR="00F27072" w:rsidRPr="00B7624C" w:rsidRDefault="00F27072" w:rsidP="003C6623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AF59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F27072" w:rsidRPr="00B7624C" w14:paraId="36B56F23" w14:textId="77777777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EDB7" w14:textId="77777777" w:rsidR="00F27072" w:rsidRPr="00B7624C" w:rsidRDefault="00F27072" w:rsidP="003C6623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7F76" w14:textId="77777777" w:rsidR="00F27072" w:rsidRPr="00B7624C" w:rsidRDefault="00F27072" w:rsidP="003C6623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C6FA" w14:textId="77777777" w:rsidR="00F27072" w:rsidRPr="00B7624C" w:rsidRDefault="00F27072" w:rsidP="003C6623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616C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F27072" w:rsidRPr="00B7624C" w14:paraId="1815D8B2" w14:textId="77777777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51C7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24BF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8AFB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7FA0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F27072" w:rsidRPr="00B7624C" w14:paraId="56D17CA2" w14:textId="77777777" w:rsidTr="00F27072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E7A7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BF7C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B0A7" w14:textId="77777777" w:rsidR="00F27072" w:rsidRPr="00B7624C" w:rsidRDefault="00F27072" w:rsidP="00630BD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EC7E" w14:textId="77777777" w:rsidR="00F27072" w:rsidRPr="00B7624C" w:rsidRDefault="00F27072" w:rsidP="00D4062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F27072" w:rsidRPr="00B7624C" w14:paraId="2D98803C" w14:textId="77777777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2B0B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16D1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3740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7E98" w14:textId="77777777" w:rsidR="00F27072" w:rsidRPr="00B7624C" w:rsidRDefault="00F27072" w:rsidP="003C662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F27072" w:rsidRPr="00B7624C" w14:paraId="672D09D3" w14:textId="77777777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50BE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65CA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A4EA" w14:textId="77777777" w:rsidR="00F27072" w:rsidRPr="00B7624C" w:rsidRDefault="00F27072" w:rsidP="00C77D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7721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F27072" w:rsidRPr="00B7624C" w14:paraId="3B216B87" w14:textId="77777777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BF84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F8F5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85DB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D48A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F27072" w:rsidRPr="00B7624C" w14:paraId="257C3C0A" w14:textId="77777777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F921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2DB8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7AB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7D36" w14:textId="77777777" w:rsidR="00F27072" w:rsidRPr="00B7624C" w:rsidRDefault="00F27072" w:rsidP="003C6623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F27072" w:rsidRPr="00B7624C" w14:paraId="4247430C" w14:textId="77777777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00AF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0420" w14:textId="77777777" w:rsidR="00F27072" w:rsidRPr="00B7624C" w:rsidRDefault="00F27072" w:rsidP="0083594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3591" w14:textId="77777777" w:rsidR="00F27072" w:rsidRPr="00B7624C" w:rsidRDefault="00F27072" w:rsidP="0083594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AB8E" w14:textId="77777777" w:rsidR="00F27072" w:rsidRPr="00B7624C" w:rsidRDefault="00F27072" w:rsidP="00D4062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</w:tbl>
    <w:p w14:paraId="42E402BE" w14:textId="77777777" w:rsidR="00CF5B0D" w:rsidRPr="00B7624C" w:rsidRDefault="00835945" w:rsidP="00B3185A">
      <w:pPr>
        <w:spacing w:after="0" w:line="240" w:lineRule="auto"/>
        <w:jc w:val="both"/>
        <w:rPr>
          <w:rFonts w:ascii="Century Gothic" w:hAnsi="Century Gothic" w:cs="Arial"/>
        </w:rPr>
      </w:pPr>
      <w:r w:rsidRPr="00B7624C">
        <w:rPr>
          <w:rFonts w:ascii="Century Gothic" w:hAnsi="Century Gothic" w:cs="Arial"/>
        </w:rPr>
        <w:fldChar w:fldCharType="end"/>
      </w:r>
    </w:p>
    <w:p w14:paraId="404A15A1" w14:textId="77777777" w:rsidR="00E11546" w:rsidRPr="00B7624C" w:rsidRDefault="00E11546" w:rsidP="00B3185A">
      <w:pPr>
        <w:spacing w:after="0" w:line="240" w:lineRule="auto"/>
        <w:jc w:val="both"/>
        <w:rPr>
          <w:rFonts w:ascii="Century Gothic" w:hAnsi="Century Gothic" w:cs="Arial"/>
        </w:rPr>
      </w:pPr>
    </w:p>
    <w:p w14:paraId="752C9CD3" w14:textId="77777777" w:rsidR="00E11546" w:rsidRPr="00B7624C" w:rsidRDefault="00E11546" w:rsidP="00E36426">
      <w:pPr>
        <w:spacing w:after="0" w:line="240" w:lineRule="auto"/>
        <w:rPr>
          <w:rFonts w:ascii="Century Gothic" w:hAnsi="Century Gothic" w:cs="Arial"/>
        </w:rPr>
      </w:pPr>
    </w:p>
    <w:p w14:paraId="4B89349A" w14:textId="77777777" w:rsidR="00082E76" w:rsidRPr="00B7624C" w:rsidRDefault="00082E76" w:rsidP="00082E76">
      <w:pPr>
        <w:spacing w:after="0" w:line="240" w:lineRule="auto"/>
        <w:rPr>
          <w:rFonts w:ascii="Century Gothic" w:hAnsi="Century Gothic" w:cs="Arial"/>
        </w:rPr>
      </w:pPr>
      <w:r w:rsidRPr="00B7624C">
        <w:rPr>
          <w:rFonts w:ascii="Century Gothic" w:hAnsi="Century Gothic" w:cs="Arial"/>
        </w:rPr>
        <w:t>Nombre Jefe de Dependencia</w:t>
      </w:r>
      <w:r w:rsidRPr="00B7624C">
        <w:rPr>
          <w:rFonts w:ascii="Century Gothic" w:hAnsi="Century Gothic" w:cs="Arial"/>
        </w:rPr>
        <w:tab/>
      </w:r>
      <w:r w:rsidRPr="00B7624C">
        <w:rPr>
          <w:rFonts w:ascii="Century Gothic" w:hAnsi="Century Gothic" w:cs="Arial"/>
        </w:rPr>
        <w:tab/>
        <w:t xml:space="preserve">Nombre </w:t>
      </w:r>
      <w:r w:rsidR="008759F1" w:rsidRPr="00B7624C">
        <w:rPr>
          <w:rFonts w:ascii="Century Gothic" w:hAnsi="Century Gothic" w:cs="Arial"/>
        </w:rPr>
        <w:t>Coordinador Centro</w:t>
      </w:r>
      <w:r w:rsidRPr="00B7624C">
        <w:rPr>
          <w:rFonts w:ascii="Century Gothic" w:hAnsi="Century Gothic" w:cs="Arial"/>
        </w:rPr>
        <w:t xml:space="preserve"> Administración</w:t>
      </w:r>
    </w:p>
    <w:p w14:paraId="69B3CBCA" w14:textId="77777777" w:rsidR="00E36426" w:rsidRPr="00B7624C" w:rsidRDefault="00082E76" w:rsidP="00082E76">
      <w:pPr>
        <w:spacing w:after="0" w:line="240" w:lineRule="auto"/>
        <w:rPr>
          <w:rFonts w:ascii="Century Gothic" w:hAnsi="Century Gothic" w:cs="Arial"/>
        </w:rPr>
      </w:pPr>
      <w:r w:rsidRPr="00B7624C">
        <w:rPr>
          <w:rFonts w:ascii="Century Gothic" w:hAnsi="Century Gothic" w:cs="Arial"/>
        </w:rPr>
        <w:t>Cargo</w:t>
      </w:r>
      <w:r w:rsidRPr="00B7624C">
        <w:rPr>
          <w:rFonts w:ascii="Century Gothic" w:hAnsi="Century Gothic" w:cs="Arial"/>
        </w:rPr>
        <w:tab/>
      </w:r>
      <w:r w:rsidRPr="00B7624C">
        <w:rPr>
          <w:rFonts w:ascii="Century Gothic" w:hAnsi="Century Gothic" w:cs="Arial"/>
        </w:rPr>
        <w:tab/>
      </w:r>
      <w:r w:rsidRPr="00B7624C">
        <w:rPr>
          <w:rFonts w:ascii="Century Gothic" w:hAnsi="Century Gothic" w:cs="Arial"/>
        </w:rPr>
        <w:tab/>
      </w:r>
      <w:r w:rsidRPr="00B7624C">
        <w:rPr>
          <w:rFonts w:ascii="Century Gothic" w:hAnsi="Century Gothic" w:cs="Arial"/>
        </w:rPr>
        <w:tab/>
      </w:r>
      <w:r w:rsidRPr="00B7624C">
        <w:rPr>
          <w:rFonts w:ascii="Century Gothic" w:hAnsi="Century Gothic" w:cs="Arial"/>
        </w:rPr>
        <w:tab/>
      </w:r>
      <w:r w:rsidRPr="00B7624C">
        <w:rPr>
          <w:rFonts w:ascii="Century Gothic" w:hAnsi="Century Gothic" w:cs="Arial"/>
        </w:rPr>
        <w:tab/>
      </w:r>
      <w:r w:rsidR="00E36426" w:rsidRPr="00B7624C">
        <w:rPr>
          <w:rFonts w:ascii="Century Gothic" w:hAnsi="Century Gothic" w:cs="Arial"/>
        </w:rPr>
        <w:t>de Documentos</w:t>
      </w:r>
      <w:r w:rsidR="00E36426" w:rsidRPr="00B7624C">
        <w:rPr>
          <w:rFonts w:ascii="Century Gothic" w:hAnsi="Century Gothic" w:cs="Arial"/>
        </w:rPr>
        <w:tab/>
      </w:r>
    </w:p>
    <w:p w14:paraId="319DE80A" w14:textId="77777777" w:rsidR="00F37B36" w:rsidRPr="00B7624C" w:rsidRDefault="00F37B36" w:rsidP="00082E76">
      <w:pPr>
        <w:spacing w:after="0" w:line="240" w:lineRule="auto"/>
        <w:rPr>
          <w:rFonts w:ascii="Century Gothic" w:hAnsi="Century Gothic" w:cs="Arial"/>
        </w:rPr>
      </w:pPr>
    </w:p>
    <w:p w14:paraId="11DB9171" w14:textId="77777777" w:rsidR="00F37B36" w:rsidRPr="00B7624C" w:rsidRDefault="00F37B36" w:rsidP="00082E76">
      <w:pPr>
        <w:spacing w:after="0" w:line="240" w:lineRule="auto"/>
        <w:rPr>
          <w:rFonts w:ascii="Century Gothic" w:hAnsi="Century Gothic" w:cs="Arial"/>
        </w:rPr>
      </w:pPr>
    </w:p>
    <w:p w14:paraId="34697381" w14:textId="77777777" w:rsidR="005922DE" w:rsidRPr="00B7624C" w:rsidRDefault="005922DE" w:rsidP="005922DE">
      <w:pPr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XSpec="center" w:tblpY="155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3461"/>
        <w:gridCol w:w="1630"/>
        <w:gridCol w:w="1916"/>
      </w:tblGrid>
      <w:tr w:rsidR="005922DE" w:rsidRPr="00B7624C" w14:paraId="0A695E08" w14:textId="77777777" w:rsidTr="00D62EE0">
        <w:trPr>
          <w:trHeight w:val="332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80E345" w14:textId="77777777" w:rsidR="005922DE" w:rsidRPr="00B7624C" w:rsidRDefault="005922DE" w:rsidP="00D62EE0">
            <w:pPr>
              <w:jc w:val="center"/>
              <w:rPr>
                <w:rFonts w:ascii="Century Gothic" w:hAnsi="Century Gothic"/>
                <w:b/>
              </w:rPr>
            </w:pPr>
            <w:r w:rsidRPr="00B7624C">
              <w:rPr>
                <w:rFonts w:ascii="Century Gothic" w:hAnsi="Century Gothic"/>
                <w:b/>
              </w:rPr>
              <w:lastRenderedPageBreak/>
              <w:t>Elaboró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9BABE1" w14:textId="77777777" w:rsidR="005922DE" w:rsidRPr="00B7624C" w:rsidRDefault="005922DE" w:rsidP="00D62EE0">
            <w:pPr>
              <w:jc w:val="center"/>
              <w:rPr>
                <w:rFonts w:ascii="Century Gothic" w:hAnsi="Century Gothic"/>
                <w:b/>
              </w:rPr>
            </w:pPr>
            <w:r w:rsidRPr="00B7624C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1D9A18" w14:textId="77777777" w:rsidR="005922DE" w:rsidRPr="00B7624C" w:rsidRDefault="005922DE" w:rsidP="00D62EE0">
            <w:pPr>
              <w:jc w:val="center"/>
              <w:rPr>
                <w:rFonts w:ascii="Century Gothic" w:hAnsi="Century Gothic"/>
                <w:b/>
              </w:rPr>
            </w:pPr>
            <w:r w:rsidRPr="00B7624C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AD963C" w14:textId="77777777" w:rsidR="005922DE" w:rsidRPr="00B7624C" w:rsidRDefault="005922DE" w:rsidP="00D62EE0">
            <w:pPr>
              <w:jc w:val="center"/>
              <w:rPr>
                <w:rFonts w:ascii="Century Gothic" w:hAnsi="Century Gothic"/>
                <w:b/>
              </w:rPr>
            </w:pPr>
            <w:r w:rsidRPr="00B7624C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5922DE" w:rsidRPr="00B7624C" w14:paraId="67A3920E" w14:textId="77777777" w:rsidTr="00C245C4">
        <w:trPr>
          <w:trHeight w:val="129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1168" w14:textId="77777777" w:rsidR="005922DE" w:rsidRPr="00B7624C" w:rsidRDefault="005922DE" w:rsidP="00D62EE0">
            <w:pPr>
              <w:jc w:val="center"/>
              <w:rPr>
                <w:rFonts w:ascii="Century Gothic" w:hAnsi="Century Gothic"/>
              </w:rPr>
            </w:pPr>
            <w:r w:rsidRPr="00B7624C">
              <w:rPr>
                <w:rFonts w:ascii="Century Gothic" w:hAnsi="Century Gothic"/>
              </w:rPr>
              <w:t>Coordinadora Centro de Administración de Documentos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749C" w14:textId="77777777" w:rsidR="005922DE" w:rsidRPr="00B7624C" w:rsidRDefault="005922DE" w:rsidP="00D62EE0">
            <w:pPr>
              <w:jc w:val="center"/>
              <w:rPr>
                <w:rFonts w:ascii="Century Gothic" w:hAnsi="Century Gothic"/>
              </w:rPr>
            </w:pPr>
            <w:r w:rsidRPr="00B7624C">
              <w:rPr>
                <w:rFonts w:ascii="Century Gothic" w:hAnsi="Century Gothic"/>
              </w:rPr>
              <w:t>Dirección de Aseguramiento de la Calidad</w:t>
            </w:r>
          </w:p>
          <w:p w14:paraId="3606071A" w14:textId="77777777" w:rsidR="005922DE" w:rsidRPr="00B7624C" w:rsidRDefault="005922DE" w:rsidP="00D62EE0">
            <w:pPr>
              <w:jc w:val="center"/>
              <w:rPr>
                <w:rFonts w:ascii="Century Gothic" w:hAnsi="Century Gothic"/>
              </w:rPr>
            </w:pPr>
            <w:r w:rsidRPr="00B7624C">
              <w:rPr>
                <w:rFonts w:ascii="Century Gothic" w:hAnsi="Century Gothic"/>
              </w:rPr>
              <w:t>Líder SI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3681" w14:textId="77777777" w:rsidR="005922DE" w:rsidRPr="00B7624C" w:rsidRDefault="005922DE" w:rsidP="00D62EE0">
            <w:pPr>
              <w:jc w:val="center"/>
              <w:rPr>
                <w:rFonts w:ascii="Century Gothic" w:hAnsi="Century Gothic"/>
              </w:rPr>
            </w:pPr>
            <w:r w:rsidRPr="00B7624C">
              <w:rPr>
                <w:rFonts w:ascii="Century Gothic" w:hAnsi="Century Gothic"/>
              </w:rPr>
              <w:t>Consejo de Rectorí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C656" w14:textId="147C605D" w:rsidR="005922DE" w:rsidRPr="00B7624C" w:rsidRDefault="00B7624C" w:rsidP="00D62EE0">
            <w:pPr>
              <w:jc w:val="center"/>
              <w:rPr>
                <w:rFonts w:ascii="Century Gothic" w:hAnsi="Century Gothic"/>
              </w:rPr>
            </w:pPr>
            <w:r w:rsidRPr="00B7624C">
              <w:rPr>
                <w:rFonts w:ascii="Century Gothic" w:eastAsia="Century Gothic" w:hAnsi="Century Gothic" w:cs="Century Gothic"/>
              </w:rPr>
              <w:t>Noviembre 2015</w:t>
            </w:r>
            <w:bookmarkStart w:id="0" w:name="_GoBack"/>
            <w:bookmarkEnd w:id="0"/>
          </w:p>
        </w:tc>
      </w:tr>
    </w:tbl>
    <w:p w14:paraId="09270180" w14:textId="77777777" w:rsidR="005922DE" w:rsidRPr="00B7624C" w:rsidRDefault="005922DE" w:rsidP="005922DE">
      <w:pPr>
        <w:jc w:val="both"/>
        <w:rPr>
          <w:rFonts w:ascii="Century Gothic" w:hAnsi="Century Gothic"/>
          <w:b/>
        </w:rPr>
      </w:pPr>
    </w:p>
    <w:p w14:paraId="38714558" w14:textId="77777777" w:rsidR="005922DE" w:rsidRPr="00B7624C" w:rsidRDefault="005922DE" w:rsidP="005922DE">
      <w:pPr>
        <w:jc w:val="both"/>
        <w:rPr>
          <w:rFonts w:ascii="Century Gothic" w:hAnsi="Century Gothic"/>
          <w:b/>
        </w:rPr>
      </w:pPr>
      <w:r w:rsidRPr="00B7624C">
        <w:rPr>
          <w:rFonts w:ascii="Century Gothic" w:hAnsi="Century Gothic"/>
          <w:b/>
        </w:rPr>
        <w:t>CONTROL DE CAMBIOS</w:t>
      </w:r>
    </w:p>
    <w:p w14:paraId="6C7E237F" w14:textId="77777777" w:rsidR="005922DE" w:rsidRPr="00B7624C" w:rsidRDefault="005922DE" w:rsidP="005922DE">
      <w:pPr>
        <w:ind w:firstLine="1418"/>
        <w:jc w:val="both"/>
        <w:rPr>
          <w:rFonts w:ascii="Century Gothic" w:hAnsi="Century Gothic"/>
          <w:b/>
        </w:rPr>
      </w:pPr>
    </w:p>
    <w:tbl>
      <w:tblPr>
        <w:tblW w:w="93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559"/>
        <w:gridCol w:w="2014"/>
        <w:gridCol w:w="3973"/>
      </w:tblGrid>
      <w:tr w:rsidR="005922DE" w:rsidRPr="00B7624C" w14:paraId="066BBC33" w14:textId="77777777" w:rsidTr="00D62EE0">
        <w:trPr>
          <w:trHeight w:val="5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24B9DF" w14:textId="77777777" w:rsidR="005922DE" w:rsidRPr="00B7624C" w:rsidRDefault="005922DE" w:rsidP="00D62EE0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B7624C">
              <w:rPr>
                <w:rFonts w:ascii="Century Gothic" w:eastAsia="Century Gothic" w:hAnsi="Century Gothic" w:cs="Century Gothic"/>
                <w:b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FB67DF" w14:textId="77777777" w:rsidR="005922DE" w:rsidRPr="00B7624C" w:rsidRDefault="005922DE" w:rsidP="00D62EE0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B7624C">
              <w:rPr>
                <w:rFonts w:ascii="Century Gothic" w:eastAsia="Century Gothic" w:hAnsi="Century Gothic" w:cs="Century Gothic"/>
                <w:b/>
              </w:rPr>
              <w:t>VERSIÓN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CC90E8" w14:textId="77777777" w:rsidR="005922DE" w:rsidRPr="00B7624C" w:rsidRDefault="005922DE" w:rsidP="00D62EE0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B7624C">
              <w:rPr>
                <w:rFonts w:ascii="Century Gothic" w:eastAsia="Century Gothic" w:hAnsi="Century Gothic" w:cs="Century Gothic"/>
                <w:b/>
              </w:rPr>
              <w:t>ÍTEM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DFE547" w14:textId="77777777" w:rsidR="005922DE" w:rsidRPr="00B7624C" w:rsidRDefault="005922DE" w:rsidP="00D62EE0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B7624C">
              <w:rPr>
                <w:rFonts w:ascii="Century Gothic" w:eastAsia="Century Gothic" w:hAnsi="Century Gothic" w:cs="Century Gothic"/>
                <w:b/>
              </w:rPr>
              <w:t>MODIFICACIÓN</w:t>
            </w:r>
          </w:p>
        </w:tc>
      </w:tr>
      <w:tr w:rsidR="005922DE" w:rsidRPr="00B7624C" w14:paraId="4441BAFA" w14:textId="77777777" w:rsidTr="00D62EE0">
        <w:trPr>
          <w:trHeight w:val="6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971D" w14:textId="6B86018F" w:rsidR="005922DE" w:rsidRPr="00B7624C" w:rsidRDefault="00852E31" w:rsidP="00D62EE0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B7624C">
              <w:rPr>
                <w:rFonts w:ascii="Century Gothic" w:eastAsia="Century Gothic" w:hAnsi="Century Gothic" w:cs="Century Gothic"/>
              </w:rPr>
              <w:t>Noviembre 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2247" w14:textId="0EF6AB63" w:rsidR="005922DE" w:rsidRPr="00B7624C" w:rsidRDefault="00852E31" w:rsidP="00D62EE0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B7624C"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E99D" w14:textId="77777777" w:rsidR="005922DE" w:rsidRPr="00B7624C" w:rsidRDefault="005922DE" w:rsidP="00D62EE0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147C" w14:textId="6B1A0B65" w:rsidR="005922DE" w:rsidRPr="00B7624C" w:rsidRDefault="00852E31" w:rsidP="00D62EE0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B7624C">
              <w:rPr>
                <w:rFonts w:ascii="Century Gothic" w:eastAsia="Century Gothic" w:hAnsi="Century Gothic" w:cs="Century Gothic"/>
              </w:rPr>
              <w:t>Creación del documento</w:t>
            </w:r>
          </w:p>
        </w:tc>
      </w:tr>
    </w:tbl>
    <w:p w14:paraId="28AEF22C" w14:textId="77777777" w:rsidR="005922DE" w:rsidRPr="00B7624C" w:rsidRDefault="005922DE" w:rsidP="005922DE">
      <w:pPr>
        <w:tabs>
          <w:tab w:val="left" w:pos="11025"/>
        </w:tabs>
        <w:rPr>
          <w:rFonts w:ascii="Century Gothic" w:hAnsi="Century Gothic" w:cs="Calibri"/>
        </w:rPr>
      </w:pPr>
    </w:p>
    <w:p w14:paraId="4999E346" w14:textId="77777777" w:rsidR="00F37B36" w:rsidRPr="00B7624C" w:rsidRDefault="00F37B36" w:rsidP="00082E76">
      <w:pPr>
        <w:spacing w:after="0" w:line="240" w:lineRule="auto"/>
        <w:rPr>
          <w:rFonts w:ascii="Century Gothic" w:hAnsi="Century Gothic" w:cs="Arial"/>
        </w:rPr>
      </w:pPr>
    </w:p>
    <w:sectPr w:rsidR="00F37B36" w:rsidRPr="00B7624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62EFD" w14:textId="77777777" w:rsidR="009875F7" w:rsidRDefault="009875F7" w:rsidP="00082E76">
      <w:pPr>
        <w:spacing w:after="0" w:line="240" w:lineRule="auto"/>
      </w:pPr>
      <w:r>
        <w:separator/>
      </w:r>
    </w:p>
  </w:endnote>
  <w:endnote w:type="continuationSeparator" w:id="0">
    <w:p w14:paraId="6697D1BD" w14:textId="77777777" w:rsidR="009875F7" w:rsidRDefault="009875F7" w:rsidP="0008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B37" w14:textId="77777777" w:rsidR="00AA0575" w:rsidRDefault="00AA0575" w:rsidP="00AA0575">
    <w:pPr>
      <w:pStyle w:val="Piedepgina"/>
      <w:jc w:val="center"/>
    </w:pPr>
    <w:r>
      <w:t>Formato de Acta de Eliminación que será utilizado desde las dependencias productoras; el cual se utilizará para dar de baja sólo documentos de apoyo.</w:t>
    </w:r>
  </w:p>
  <w:p w14:paraId="516EAECC" w14:textId="77777777" w:rsidR="00AA0575" w:rsidRDefault="00AA05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0EF75" w14:textId="77777777" w:rsidR="009875F7" w:rsidRDefault="009875F7" w:rsidP="00082E76">
      <w:pPr>
        <w:spacing w:after="0" w:line="240" w:lineRule="auto"/>
      </w:pPr>
      <w:r>
        <w:separator/>
      </w:r>
    </w:p>
  </w:footnote>
  <w:footnote w:type="continuationSeparator" w:id="0">
    <w:p w14:paraId="79635457" w14:textId="77777777" w:rsidR="009875F7" w:rsidRDefault="009875F7" w:rsidP="0008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7"/>
      <w:gridCol w:w="3780"/>
      <w:gridCol w:w="1093"/>
      <w:gridCol w:w="1503"/>
    </w:tblGrid>
    <w:tr w:rsidR="00451092" w:rsidRPr="00E31AC1" w14:paraId="6FBF74C8" w14:textId="77777777" w:rsidTr="005922DE">
      <w:trPr>
        <w:cantSplit/>
        <w:trHeight w:val="427"/>
      </w:trPr>
      <w:tc>
        <w:tcPr>
          <w:tcW w:w="3327" w:type="dxa"/>
          <w:vMerge w:val="restart"/>
          <w:vAlign w:val="center"/>
        </w:tcPr>
        <w:p w14:paraId="09AE1B0D" w14:textId="42B40FA1" w:rsidR="00451092" w:rsidRDefault="005922DE" w:rsidP="00451092">
          <w:pPr>
            <w:pStyle w:val="Encabezado"/>
            <w:jc w:val="center"/>
            <w:rPr>
              <w:sz w:val="20"/>
            </w:rPr>
          </w:pPr>
          <w:r w:rsidRPr="00D676A1">
            <w:rPr>
              <w:noProof/>
              <w:lang w:eastAsia="es-CO"/>
            </w:rPr>
            <w:drawing>
              <wp:inline distT="0" distB="0" distL="0" distR="0" wp14:anchorId="5FEC8314" wp14:editId="1EEB449D">
                <wp:extent cx="1533525" cy="723900"/>
                <wp:effectExtent l="0" t="0" r="0" b="0"/>
                <wp:docPr id="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  <w:shd w:val="clear" w:color="auto" w:fill="D9D9D9" w:themeFill="background1" w:themeFillShade="D9"/>
          <w:vAlign w:val="center"/>
        </w:tcPr>
        <w:p w14:paraId="77506636" w14:textId="64713C42" w:rsidR="00451092" w:rsidRPr="00B7624C" w:rsidRDefault="00B7624C" w:rsidP="00451092">
          <w:pPr>
            <w:jc w:val="center"/>
            <w:rPr>
              <w:rFonts w:ascii="Century Gothic" w:hAnsi="Century Gothic"/>
              <w:b/>
            </w:rPr>
          </w:pPr>
          <w:r w:rsidRPr="00B7624C">
            <w:rPr>
              <w:rFonts w:ascii="Century Gothic" w:hAnsi="Century Gothic"/>
              <w:b/>
            </w:rPr>
            <w:t>G</w:t>
          </w:r>
          <w:r w:rsidR="00451092" w:rsidRPr="00B7624C">
            <w:rPr>
              <w:rFonts w:ascii="Century Gothic" w:hAnsi="Century Gothic"/>
              <w:b/>
            </w:rPr>
            <w:t>ESTIÓN DOCUMENTAL</w:t>
          </w:r>
        </w:p>
      </w:tc>
      <w:tc>
        <w:tcPr>
          <w:tcW w:w="1093" w:type="dxa"/>
          <w:vAlign w:val="center"/>
        </w:tcPr>
        <w:p w14:paraId="626E1110" w14:textId="77777777" w:rsidR="00451092" w:rsidRPr="00E31AC1" w:rsidRDefault="00451092" w:rsidP="00451092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Código:</w:t>
          </w:r>
        </w:p>
      </w:tc>
      <w:tc>
        <w:tcPr>
          <w:tcW w:w="1503" w:type="dxa"/>
          <w:vAlign w:val="center"/>
        </w:tcPr>
        <w:p w14:paraId="33917EEF" w14:textId="77777777" w:rsidR="00451092" w:rsidRPr="00E31AC1" w:rsidRDefault="00451092" w:rsidP="00451092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GDO-F-</w:t>
          </w:r>
          <w:r>
            <w:rPr>
              <w:rFonts w:ascii="Century Gothic" w:hAnsi="Century Gothic"/>
            </w:rPr>
            <w:t>14</w:t>
          </w:r>
        </w:p>
      </w:tc>
    </w:tr>
    <w:tr w:rsidR="00451092" w:rsidRPr="00E31AC1" w14:paraId="197748B7" w14:textId="77777777" w:rsidTr="00B7624C">
      <w:trPr>
        <w:cantSplit/>
        <w:trHeight w:val="431"/>
      </w:trPr>
      <w:tc>
        <w:tcPr>
          <w:tcW w:w="3327" w:type="dxa"/>
          <w:vMerge/>
        </w:tcPr>
        <w:p w14:paraId="1EF01452" w14:textId="77777777" w:rsidR="00451092" w:rsidRDefault="00451092" w:rsidP="00451092">
          <w:pPr>
            <w:pStyle w:val="Encabezado"/>
            <w:rPr>
              <w:sz w:val="20"/>
            </w:rPr>
          </w:pPr>
        </w:p>
      </w:tc>
      <w:tc>
        <w:tcPr>
          <w:tcW w:w="3780" w:type="dxa"/>
          <w:vMerge w:val="restart"/>
          <w:vAlign w:val="center"/>
        </w:tcPr>
        <w:p w14:paraId="1E7559F2" w14:textId="77777777" w:rsidR="00451092" w:rsidRPr="00E31AC1" w:rsidRDefault="00451092" w:rsidP="00B7624C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CTA DE ELIMINACIÓN DESDE LAS OFICINAS PRODUCTORAS</w:t>
          </w:r>
        </w:p>
      </w:tc>
      <w:tc>
        <w:tcPr>
          <w:tcW w:w="1093" w:type="dxa"/>
          <w:vAlign w:val="center"/>
        </w:tcPr>
        <w:p w14:paraId="17085EAD" w14:textId="77777777" w:rsidR="00451092" w:rsidRPr="00E31AC1" w:rsidRDefault="00451092" w:rsidP="00451092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Versión:</w:t>
          </w:r>
        </w:p>
      </w:tc>
      <w:tc>
        <w:tcPr>
          <w:tcW w:w="1503" w:type="dxa"/>
          <w:vAlign w:val="center"/>
        </w:tcPr>
        <w:p w14:paraId="3724CA72" w14:textId="77777777" w:rsidR="00451092" w:rsidRPr="00E31AC1" w:rsidRDefault="00451092" w:rsidP="00451092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1</w:t>
          </w:r>
        </w:p>
      </w:tc>
    </w:tr>
    <w:tr w:rsidR="00451092" w:rsidRPr="00E31AC1" w14:paraId="0E221ED9" w14:textId="77777777" w:rsidTr="003C6FED">
      <w:trPr>
        <w:cantSplit/>
        <w:trHeight w:val="435"/>
      </w:trPr>
      <w:tc>
        <w:tcPr>
          <w:tcW w:w="3327" w:type="dxa"/>
          <w:vMerge/>
        </w:tcPr>
        <w:p w14:paraId="102D4B08" w14:textId="77777777" w:rsidR="00451092" w:rsidRDefault="00451092" w:rsidP="00451092">
          <w:pPr>
            <w:pStyle w:val="Encabezado"/>
            <w:rPr>
              <w:sz w:val="20"/>
            </w:rPr>
          </w:pPr>
        </w:p>
      </w:tc>
      <w:tc>
        <w:tcPr>
          <w:tcW w:w="3780" w:type="dxa"/>
          <w:vMerge/>
        </w:tcPr>
        <w:p w14:paraId="34A42E60" w14:textId="77777777" w:rsidR="00451092" w:rsidRPr="00E31AC1" w:rsidRDefault="00451092" w:rsidP="00451092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093" w:type="dxa"/>
          <w:vAlign w:val="center"/>
        </w:tcPr>
        <w:p w14:paraId="1993E2C2" w14:textId="77777777" w:rsidR="00451092" w:rsidRPr="00E31AC1" w:rsidRDefault="00451092" w:rsidP="00451092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Página:</w:t>
          </w:r>
        </w:p>
      </w:tc>
      <w:tc>
        <w:tcPr>
          <w:tcW w:w="1503" w:type="dxa"/>
          <w:vAlign w:val="center"/>
        </w:tcPr>
        <w:p w14:paraId="596EE3B3" w14:textId="7D719BA1" w:rsidR="00451092" w:rsidRPr="00E31AC1" w:rsidRDefault="00451092" w:rsidP="00451092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  <w:snapToGrid w:val="0"/>
            </w:rPr>
            <w:fldChar w:fldCharType="begin"/>
          </w:r>
          <w:r w:rsidRPr="00E31AC1">
            <w:rPr>
              <w:rFonts w:ascii="Century Gothic" w:hAnsi="Century Gothic"/>
              <w:snapToGrid w:val="0"/>
            </w:rPr>
            <w:instrText xml:space="preserve"> PAGE </w:instrText>
          </w:r>
          <w:r w:rsidRPr="00E31AC1">
            <w:rPr>
              <w:rFonts w:ascii="Century Gothic" w:hAnsi="Century Gothic"/>
              <w:snapToGrid w:val="0"/>
            </w:rPr>
            <w:fldChar w:fldCharType="separate"/>
          </w:r>
          <w:r w:rsidR="00B7624C">
            <w:rPr>
              <w:rFonts w:ascii="Century Gothic" w:hAnsi="Century Gothic"/>
              <w:noProof/>
              <w:snapToGrid w:val="0"/>
            </w:rPr>
            <w:t>1</w:t>
          </w:r>
          <w:r w:rsidRPr="00E31AC1">
            <w:rPr>
              <w:rFonts w:ascii="Century Gothic" w:hAnsi="Century Gothic"/>
              <w:snapToGrid w:val="0"/>
            </w:rPr>
            <w:fldChar w:fldCharType="end"/>
          </w:r>
          <w:r w:rsidRPr="00E31AC1">
            <w:rPr>
              <w:rFonts w:ascii="Century Gothic" w:hAnsi="Century Gothic"/>
              <w:snapToGrid w:val="0"/>
            </w:rPr>
            <w:t xml:space="preserve"> de </w:t>
          </w:r>
          <w:r w:rsidRPr="00E31AC1">
            <w:rPr>
              <w:rFonts w:ascii="Century Gothic" w:hAnsi="Century Gothic"/>
              <w:snapToGrid w:val="0"/>
            </w:rPr>
            <w:fldChar w:fldCharType="begin"/>
          </w:r>
          <w:r w:rsidRPr="00E31AC1">
            <w:rPr>
              <w:rFonts w:ascii="Century Gothic" w:hAnsi="Century Gothic"/>
              <w:snapToGrid w:val="0"/>
            </w:rPr>
            <w:instrText xml:space="preserve"> NUMPAGES </w:instrText>
          </w:r>
          <w:r w:rsidRPr="00E31AC1">
            <w:rPr>
              <w:rFonts w:ascii="Century Gothic" w:hAnsi="Century Gothic"/>
              <w:snapToGrid w:val="0"/>
            </w:rPr>
            <w:fldChar w:fldCharType="separate"/>
          </w:r>
          <w:r w:rsidR="00B7624C">
            <w:rPr>
              <w:rFonts w:ascii="Century Gothic" w:hAnsi="Century Gothic"/>
              <w:noProof/>
              <w:snapToGrid w:val="0"/>
            </w:rPr>
            <w:t>2</w:t>
          </w:r>
          <w:r w:rsidRPr="00E31AC1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14:paraId="5F51E581" w14:textId="77777777" w:rsidR="00082E76" w:rsidRDefault="00082E76" w:rsidP="00B762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5A"/>
    <w:rsid w:val="000167F9"/>
    <w:rsid w:val="00021091"/>
    <w:rsid w:val="00043085"/>
    <w:rsid w:val="00082E76"/>
    <w:rsid w:val="000C2BF8"/>
    <w:rsid w:val="0023300D"/>
    <w:rsid w:val="00246A18"/>
    <w:rsid w:val="00283B19"/>
    <w:rsid w:val="002F453A"/>
    <w:rsid w:val="003453D5"/>
    <w:rsid w:val="00356417"/>
    <w:rsid w:val="003C6623"/>
    <w:rsid w:val="003C6FED"/>
    <w:rsid w:val="003F5AD6"/>
    <w:rsid w:val="004276F4"/>
    <w:rsid w:val="00451092"/>
    <w:rsid w:val="00464218"/>
    <w:rsid w:val="004A0A04"/>
    <w:rsid w:val="004A5DE4"/>
    <w:rsid w:val="004C42BE"/>
    <w:rsid w:val="004D18C1"/>
    <w:rsid w:val="004E64F3"/>
    <w:rsid w:val="0051158C"/>
    <w:rsid w:val="00514CB0"/>
    <w:rsid w:val="005922DE"/>
    <w:rsid w:val="0059422E"/>
    <w:rsid w:val="005B423C"/>
    <w:rsid w:val="00630BDF"/>
    <w:rsid w:val="00643218"/>
    <w:rsid w:val="00646AA2"/>
    <w:rsid w:val="00651AA1"/>
    <w:rsid w:val="00657A2B"/>
    <w:rsid w:val="00683695"/>
    <w:rsid w:val="00685972"/>
    <w:rsid w:val="006B6BB8"/>
    <w:rsid w:val="0070441F"/>
    <w:rsid w:val="0071248C"/>
    <w:rsid w:val="00793240"/>
    <w:rsid w:val="007939F7"/>
    <w:rsid w:val="00835945"/>
    <w:rsid w:val="00852E31"/>
    <w:rsid w:val="008759F1"/>
    <w:rsid w:val="00897962"/>
    <w:rsid w:val="008C65C5"/>
    <w:rsid w:val="008F174E"/>
    <w:rsid w:val="00911475"/>
    <w:rsid w:val="0095071D"/>
    <w:rsid w:val="00952F73"/>
    <w:rsid w:val="009600DB"/>
    <w:rsid w:val="00973FF3"/>
    <w:rsid w:val="009875F7"/>
    <w:rsid w:val="009D00E6"/>
    <w:rsid w:val="009F5F0C"/>
    <w:rsid w:val="00A235DB"/>
    <w:rsid w:val="00A53F34"/>
    <w:rsid w:val="00AA0575"/>
    <w:rsid w:val="00AA1DCD"/>
    <w:rsid w:val="00B07683"/>
    <w:rsid w:val="00B2538C"/>
    <w:rsid w:val="00B3185A"/>
    <w:rsid w:val="00B7624C"/>
    <w:rsid w:val="00BF13A0"/>
    <w:rsid w:val="00C024C8"/>
    <w:rsid w:val="00C245C4"/>
    <w:rsid w:val="00C54CA4"/>
    <w:rsid w:val="00C60AAB"/>
    <w:rsid w:val="00C77D60"/>
    <w:rsid w:val="00CF5B0D"/>
    <w:rsid w:val="00D40623"/>
    <w:rsid w:val="00D50215"/>
    <w:rsid w:val="00D74844"/>
    <w:rsid w:val="00DC73A1"/>
    <w:rsid w:val="00E11546"/>
    <w:rsid w:val="00E25153"/>
    <w:rsid w:val="00E36426"/>
    <w:rsid w:val="00E761AE"/>
    <w:rsid w:val="00EC2ABB"/>
    <w:rsid w:val="00EC4C85"/>
    <w:rsid w:val="00EF5D8B"/>
    <w:rsid w:val="00F27072"/>
    <w:rsid w:val="00F37B36"/>
    <w:rsid w:val="00F43C62"/>
    <w:rsid w:val="00F44438"/>
    <w:rsid w:val="00FC2EF4"/>
    <w:rsid w:val="00FC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F6F7B"/>
  <w15:chartTrackingRefBased/>
  <w15:docId w15:val="{39D6EBCF-2F4F-4B42-8046-4A3FF6A3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2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9D00E6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D00E6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46421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21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464218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835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2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82E7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82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82E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0E06-FDE1-411B-B749-B0F6142A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vo</dc:creator>
  <cp:keywords/>
  <cp:lastModifiedBy>USUARIO</cp:lastModifiedBy>
  <cp:revision>5</cp:revision>
  <cp:lastPrinted>2012-07-23T14:36:00Z</cp:lastPrinted>
  <dcterms:created xsi:type="dcterms:W3CDTF">2022-08-12T14:13:00Z</dcterms:created>
  <dcterms:modified xsi:type="dcterms:W3CDTF">2022-09-18T22:47:00Z</dcterms:modified>
</cp:coreProperties>
</file>